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E666" w14:textId="120E57F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D530D">
        <w:rPr>
          <w:rFonts w:cs="Arial"/>
          <w:b/>
          <w:sz w:val="28"/>
          <w:szCs w:val="28"/>
        </w:rPr>
        <w:t>5</w:t>
      </w:r>
    </w:p>
    <w:p w14:paraId="27E49BEA" w14:textId="6A064CB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D530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D530D">
        <w:rPr>
          <w:rFonts w:cs="Arial"/>
          <w:szCs w:val="22"/>
        </w:rPr>
        <w:t>5</w:t>
      </w:r>
    </w:p>
    <w:p w14:paraId="083E3714" w14:textId="77777777" w:rsidR="00A5552F" w:rsidRPr="003E7910" w:rsidRDefault="00A5552F" w:rsidP="00A5552F">
      <w:pPr>
        <w:rPr>
          <w:rFonts w:cs="Arial"/>
          <w:szCs w:val="22"/>
        </w:rPr>
      </w:pPr>
    </w:p>
    <w:p w14:paraId="55D3B04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C694D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1EDF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A9F8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B7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3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TIV PARK a. s.</w:t>
            </w:r>
          </w:p>
        </w:tc>
      </w:tr>
      <w:tr w:rsidR="007B0660" w:rsidRPr="003E7910" w14:paraId="38B5DD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09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1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509, Korňa</w:t>
            </w:r>
          </w:p>
        </w:tc>
      </w:tr>
      <w:tr w:rsidR="004534D4" w:rsidRPr="003E7910" w14:paraId="3C6C4A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5FB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C6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51976          DIČ:  2020501901</w:t>
            </w:r>
          </w:p>
        </w:tc>
      </w:tr>
      <w:tr w:rsidR="007B0660" w:rsidRPr="003E7910" w14:paraId="7BF26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5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B890" w14:textId="42B3D5BC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  <w:tr w:rsidR="007B0660" w:rsidRPr="003E7910" w14:paraId="1F4B5F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73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E1C2B" w14:textId="008EA4E6" w:rsidR="007B0660" w:rsidRPr="003E7910" w:rsidRDefault="00E634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1992</w:t>
            </w:r>
          </w:p>
        </w:tc>
      </w:tr>
    </w:tbl>
    <w:p w14:paraId="29A384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05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BD70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96A01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876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6C3E0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6E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8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5D6B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5249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511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F5F77" w14:textId="772FC72B" w:rsidR="003E7910" w:rsidRPr="003E7910" w:rsidRDefault="007D5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E222F" w14:textId="156EF58D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D807FA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DF76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CB9AB6" w14:textId="260F2C3C" w:rsidR="003E7910" w:rsidRPr="003E7910" w:rsidRDefault="007D53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FAE71A" w14:textId="05480CF2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6694E7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F94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10596" w14:textId="3825538A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041CE" w14:textId="0B02B4BF" w:rsidR="003E7910" w:rsidRPr="003E7910" w:rsidRDefault="00E634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F4AB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4D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3F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9B18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083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D1E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A3BF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E551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B749E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ED95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97722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8C75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7697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8DC5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028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F3CA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69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E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C3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B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92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34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C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11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07C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E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21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F2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0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1C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1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5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0B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AE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9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3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AAAB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F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9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88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9028" w14:textId="3D9C6492" w:rsidR="007B0660" w:rsidRPr="003E7910" w:rsidRDefault="00BC2F3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50E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243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D87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13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70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53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8E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153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04E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177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37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16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7D1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872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B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5E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23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1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3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2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AEA6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B2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98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F8F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D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80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93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D8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0A8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5C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9C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C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A1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C2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D590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4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D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C7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5B8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5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1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9D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B7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E5A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D9D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0E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1A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F20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A2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CB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43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D6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E0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F92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5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BE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3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4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7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4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D130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CA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758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AA9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DF0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AE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8C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05C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1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0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68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7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AE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C9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4E3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F25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07C3B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EC7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A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E71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C43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CB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69F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13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720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4E9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9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0AC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663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8BEAB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B786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B4B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149F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46D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C01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58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AC28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A31F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03A5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DE4A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DD8F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D36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2503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FCF5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75F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1C8E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912F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C555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011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9604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6E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573C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6E9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04B0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A39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9C86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D0E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6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9C946E" w14:textId="77777777" w:rsidR="00A5552F" w:rsidRDefault="00A5552F" w:rsidP="00A5552F"/>
    <w:p w14:paraId="21F72B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36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F5DF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BAD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4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F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1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C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E7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37E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177A5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CA1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A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428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05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A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A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64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2396B" w14:textId="0FD2E1BE" w:rsidR="0003344F" w:rsidRPr="003F477D" w:rsidRDefault="00BC2F3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A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0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7F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76A1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C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62C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2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22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1E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D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7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F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7C0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C16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2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3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E5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53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3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670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71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E5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B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5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A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CF2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E7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6F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15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C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8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F8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6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64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38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27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3517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99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8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B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F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6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D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9E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2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D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9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EE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08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6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0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4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9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62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5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9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C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82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5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F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0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E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6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8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5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E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323A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17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DB8D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91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6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9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8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F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1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1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5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80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52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4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F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5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3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1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EE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7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4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7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E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84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9E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3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C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3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F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D9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3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9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5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1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E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6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BD2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A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AE8F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926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D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C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0E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E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A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3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A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37A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E38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8B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2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2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C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DF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3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3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D9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DB3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1733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B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D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38C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EA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7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5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A7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AD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F3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A6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7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17C9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2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18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0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D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D1E7D" w14:textId="10D9AA59" w:rsidR="00E04DF3" w:rsidRPr="003F477D" w:rsidRDefault="00BC2F3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7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1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F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8BF59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8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B3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B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3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0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4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9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F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E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1C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8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8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0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BC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09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7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D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04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6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F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8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A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491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0F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30C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5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8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4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0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B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C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0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BFB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5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6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7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31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D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3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22C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B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E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9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3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BE6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B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182B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68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1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5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EF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1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A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AA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6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6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4C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5C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9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7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62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A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C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E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5C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6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DBA1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C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0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DA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D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A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CBC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AB76C7" w14:textId="77777777" w:rsidR="009F39E7" w:rsidRPr="009F39E7" w:rsidRDefault="009F39E7" w:rsidP="009F39E7"/>
    <w:p w14:paraId="6EF878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B372ED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76A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551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068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B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FF044" w14:textId="77777777" w:rsidR="009F39E7" w:rsidRPr="009F39E7" w:rsidRDefault="009F39E7" w:rsidP="009F39E7"/>
    <w:p w14:paraId="4BD126FC" w14:textId="77777777" w:rsidR="003F477D" w:rsidRPr="003F477D" w:rsidRDefault="003F477D" w:rsidP="003F477D"/>
    <w:p w14:paraId="31D17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F2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45051B" w14:textId="77777777" w:rsidTr="00BC2F35">
        <w:trPr>
          <w:trHeight w:val="145"/>
          <w:tblHeader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33365" w14:textId="450A95E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773E0" w14:textId="6910D00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2D9B06A3" w14:textId="77777777" w:rsidTr="00BC2F35">
        <w:trPr>
          <w:trHeight w:val="1537"/>
          <w:tblHeader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1C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F92E1" w14:textId="2927EE8D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2949B" w14:textId="03532E6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48052" w14:textId="5C31F364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BA281" w14:textId="78DD48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60B1A" w14:textId="376355BF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4AEED" w14:textId="51AB658B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782B4" w14:textId="2D6D3588" w:rsidR="0003344F" w:rsidRPr="003F477D" w:rsidRDefault="0003344F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CC175" w14:textId="1927F84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690BA" w14:textId="4224CF0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1E03F2" w:rsidRPr="003F477D" w14:paraId="1812B508" w14:textId="77777777" w:rsidTr="00BC2F35">
        <w:trPr>
          <w:trHeight w:val="155"/>
          <w:tblHeader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A779A" w14:textId="591D452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275C" w14:textId="5B975ED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DB27" w14:textId="2C6C8E2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11BC6" w14:textId="3F0B37E8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31BAD" w14:textId="2485E0BB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7DC9" w14:textId="696A0D1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675E" w14:textId="034782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4D20" w14:textId="02BF630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A582" w14:textId="5A978B1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A40BF" w14:textId="7BF7557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26A389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7BEFD" w14:textId="52F3B39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1C4C43DF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9E61" w14:textId="3949E36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C064" w14:textId="17552A7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64F1" w14:textId="39A8AF2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643" w14:textId="4E1C95B9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7179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D38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7B6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D96E" w14:textId="6618525D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CB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DB9F" w14:textId="6A3DF621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05341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48513" w14:textId="2CF4773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F32E" w14:textId="28778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46" w14:textId="2070F5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938" w14:textId="0C2971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8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3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3A9" w14:textId="0DD7A4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0DAC" w14:textId="62A5C2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13E3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6C14E" w14:textId="398D9361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6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3847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9F3D" w14:textId="075BBE6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1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A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0A7B2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F2A1" w14:textId="63B8EC1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E779" w14:textId="6503F4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F6C1" w14:textId="330F1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363C" w14:textId="2CD2E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D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1AEF" w14:textId="571A73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3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0D0A2" w14:textId="65A3C7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F521E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577E" w14:textId="48468D0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903D4" w:rsidRPr="003F477D" w14:paraId="0FF22003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E1E78" w14:textId="0600B6C0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A5B3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C881" w14:textId="66AFEC14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B5BC" w14:textId="1DD74648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C1F7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450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33E6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D94B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AD1" w14:textId="77777777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FBDC" w14:textId="559DB28A" w:rsidR="005903D4" w:rsidRPr="003F477D" w:rsidRDefault="005903D4" w:rsidP="0059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03BA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2CBA9" w14:textId="1BC5A36C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A24A" w14:textId="5AC6E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B239" w14:textId="2A0346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4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1CD" w14:textId="646FA4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289E6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1D2F5" w14:textId="081B2BF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79F4EE" w14:textId="77777777" w:rsidTr="00BC2F35">
        <w:trPr>
          <w:trHeight w:val="397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1C9D" w14:textId="15738D3D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0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9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6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6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C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773E" w14:textId="77777777" w:rsidTr="00BC2F35">
        <w:trPr>
          <w:trHeight w:val="278"/>
          <w:tblHeader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0934" w14:textId="76802FAA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61B4" w14:textId="18D9C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28F5" w14:textId="08895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0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9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C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12F" w14:textId="0CFE0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19E85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93DB9" w14:textId="2EB190B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7E14" w14:textId="77777777" w:rsidTr="00BC2F35">
        <w:trPr>
          <w:trHeight w:val="278"/>
          <w:tblHeader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B5CFC" w14:textId="6D0944A5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2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1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016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BE92" w14:textId="179B666E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2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7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1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1D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730E0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2576" w14:textId="3FB5406F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7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C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6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CD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D0BDFC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AC423" w14:textId="2775BE30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4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D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F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C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D0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2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9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C047" w14:textId="77777777" w:rsidTr="00BC2F35">
        <w:trPr>
          <w:trHeight w:val="397"/>
          <w:tblHeader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2C04" w14:textId="6B0E0570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4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2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57251" w14:textId="77777777" w:rsidTr="00BC2F35">
        <w:trPr>
          <w:trHeight w:val="278"/>
          <w:tblHeader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8FC" w14:textId="13F376E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D2F8C" w14:textId="77777777" w:rsidTr="00BC2F35">
        <w:trPr>
          <w:trHeight w:val="278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852A" w14:textId="7E252DE4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5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9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3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A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9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15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37417" w14:textId="77777777" w:rsidTr="00BC2F35">
        <w:trPr>
          <w:trHeight w:val="290"/>
          <w:tblHeader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B56C" w14:textId="735E89F2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C67A" w14:textId="3E86F1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29C9" w14:textId="76E15B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A56" w14:textId="5AB1E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F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B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B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46D" w14:textId="1CE6BB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4BE" w14:textId="12CEA6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98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863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7BE6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F05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7712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AA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2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9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55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3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E1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8EA3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8D01" w14:textId="50B49BA2" w:rsidR="00E916CF" w:rsidRPr="003F477D" w:rsidRDefault="005903D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B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6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1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F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1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FD2B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8C9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1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7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E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ABE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F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F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7A5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E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C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1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4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5F3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2F4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7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C5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4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ED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1F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9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E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C7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4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D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A2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36DA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6E5B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2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C2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F70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67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0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EB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5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BAC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DD8A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1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D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57E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1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F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70A0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C052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1F3D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F96C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68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0E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8B5B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5F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00B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3C5EF5" w14:textId="77777777" w:rsidR="009F39E7" w:rsidRPr="009F39E7" w:rsidRDefault="009F39E7" w:rsidP="009F39E7">
      <w:pPr>
        <w:spacing w:after="0"/>
      </w:pPr>
    </w:p>
    <w:p w14:paraId="7013D3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B5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31810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D47D2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C618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45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20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6D0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E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8A0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F10F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82A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67FE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41D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D091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6A3F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A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8BC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7DC1D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B9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159C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4C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6CD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460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E035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DB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5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9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7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89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A8D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2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706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3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9F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E3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2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1C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4C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34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F01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75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3C3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5F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A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531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6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08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53E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EC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8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03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3B6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D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AD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E6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AF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48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C01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1A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82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435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B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4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95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8F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9D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3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6F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02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09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6E0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9A8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2E3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A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E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F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8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E1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9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FC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B3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0B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972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80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48A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9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24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E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B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356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36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49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9A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33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5C9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B5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AF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AF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AE5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0A6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476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8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51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8B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E57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D5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FE5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6C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A3D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A5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2E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66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67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4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57F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5FAA7" w14:textId="77777777" w:rsidR="003F477D" w:rsidRDefault="003F477D" w:rsidP="003F477D"/>
    <w:p w14:paraId="1CCD9E34" w14:textId="77777777" w:rsidR="003F477D" w:rsidRPr="003F477D" w:rsidRDefault="003F477D" w:rsidP="003F477D"/>
    <w:p w14:paraId="173AF9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AF7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96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61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15B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DB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A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E1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E074F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439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C20A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5129" w14:textId="7A0F3689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D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4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E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0C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97C7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0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C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33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409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9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60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AAB7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4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C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F1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46A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0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3A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7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4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6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CD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58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E5D3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01066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11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8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67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4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AA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A3F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82F4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713E" w14:textId="4BDD6BC2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31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5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D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80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CDBC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AE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3B7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7E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5E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B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36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E918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56D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262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EBC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AA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17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8C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E8A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8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3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4F2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47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99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38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B12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2D6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01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11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40E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F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BBB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E1E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BF59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E41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C6C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9F2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DA58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737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FCEC2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E9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BB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0AE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CB8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73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D23D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B60B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61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E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A9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</w:t>
            </w:r>
            <w:r w:rsidRPr="003F477D">
              <w:lastRenderedPageBreak/>
              <w:t xml:space="preserve">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9FB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14:paraId="4BF2D3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A51" w14:textId="0F6D5D06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E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3A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C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AA0F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A65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E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1CC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7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D1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3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2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2D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87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F7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BC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37E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D9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18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5C7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2F0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A9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F1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720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D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23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7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C769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344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3A90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C2D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AAA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56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5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261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63C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CCF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B73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5D1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6D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352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A1C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A2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2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81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01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F357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2A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E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7C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39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1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A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0A4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9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552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CC20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FFC4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3080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CCA7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D6D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E00B3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351C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E5D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E5D1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9117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D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EC8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58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7423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6335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F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D8D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1B55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60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6400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43A8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9F8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B3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1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B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E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6A6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8707" w14:textId="33A0DE3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0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F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4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336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63D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D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E9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58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87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5C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76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9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DBC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01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F73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1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1E6D4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B4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DB9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B8F3" w14:textId="5FC7825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42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4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E76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6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29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FE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B8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F3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A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2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33A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69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09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5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77E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DEC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E15A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116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C63BD" w14:textId="29688E90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B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A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F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9EE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1E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62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F7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9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A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B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7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5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D17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0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DE7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53DD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40F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B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0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B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AB16B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19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2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A055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93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33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DA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2F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F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53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D4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B7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8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FA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4CF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3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88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E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768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2A8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C6CE0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A7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29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975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9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E3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D8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CF3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AB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A6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5F6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2DCC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10F2" w14:textId="33ABD9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4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C3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A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EC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90E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9B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5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7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72C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3C7651" w14:textId="146AAB18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903D4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3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6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E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70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51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BA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BF1D9" w14:textId="37783826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5903D4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29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23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8F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1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1E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0CCC" w14:textId="46A7D4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B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9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A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5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D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9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9A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DC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9B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64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9E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6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79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D2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E7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D5D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C42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DA67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485F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0AE407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E947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92F4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CCB7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4C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0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D7A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7E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A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0B75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3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AD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CFE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EBDE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03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83A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33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AA832C" w14:textId="77777777" w:rsidR="009F39E7" w:rsidRPr="009F39E7" w:rsidRDefault="009F39E7" w:rsidP="009F39E7"/>
    <w:p w14:paraId="0176F9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4753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D94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71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9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6C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11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E817" w14:textId="2C1413C6" w:rsidR="0003344F" w:rsidRPr="003F477D" w:rsidRDefault="007D5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B485A8" w14:textId="683E4B76" w:rsidR="0003344F" w:rsidRPr="003F477D" w:rsidRDefault="007D5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</w:tr>
      <w:tr w:rsidR="0003344F" w:rsidRPr="003F477D" w14:paraId="34DB2B7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793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C693D" w14:textId="7438B0E4" w:rsidR="0003344F" w:rsidRPr="003F477D" w:rsidRDefault="007D5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476</w:t>
            </w:r>
          </w:p>
        </w:tc>
        <w:tc>
          <w:tcPr>
            <w:tcW w:w="2405" w:type="dxa"/>
            <w:vAlign w:val="center"/>
          </w:tcPr>
          <w:p w14:paraId="6DBE33EE" w14:textId="40E1084B" w:rsidR="0003344F" w:rsidRPr="003F477D" w:rsidRDefault="007D53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851</w:t>
            </w:r>
          </w:p>
        </w:tc>
      </w:tr>
      <w:tr w:rsidR="0003344F" w:rsidRPr="003F477D" w14:paraId="4C5D6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83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AB8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20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7EF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16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2CB5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29A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A22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92C0D" w14:textId="74B3C49C" w:rsidR="0003344F" w:rsidRPr="003F477D" w:rsidRDefault="007D530D" w:rsidP="0096591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6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1BE196" w14:textId="0A45AD3E" w:rsidR="0003344F" w:rsidRPr="003F477D" w:rsidRDefault="007D53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065</w:t>
            </w:r>
          </w:p>
        </w:tc>
      </w:tr>
    </w:tbl>
    <w:p w14:paraId="47057D6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A94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6151E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DF98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A9AD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428D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FA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37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89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75D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C18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0696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ACD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34FA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C1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F46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06E2" w14:textId="13498730" w:rsidR="00E04DF3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9CE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48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AF6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4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684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D9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91C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AA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8A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E47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E9E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D3C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65B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4C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78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684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470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F8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6F2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0E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6A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508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ACB6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8B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7E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4ED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7CD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CA7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35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9BC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173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B2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06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D76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8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41D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BD3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10C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FD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30D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34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01BD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D46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D8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191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CD3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286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DB2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7C6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D5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71B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701D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02B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746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B0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47F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684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2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FA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22D0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960A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ED2C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38C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03C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3B4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204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9590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81302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B262" w14:textId="0F288D55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3E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D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7E0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8EA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0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B1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5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F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17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35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3463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B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6B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2E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046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8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A8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42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14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F45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D5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AE6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EC42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9B59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3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09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688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2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4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3049AC" w14:textId="77777777" w:rsidR="0005176E" w:rsidRPr="0005176E" w:rsidRDefault="0005176E" w:rsidP="0005176E">
      <w:pPr>
        <w:spacing w:after="0"/>
      </w:pPr>
    </w:p>
    <w:p w14:paraId="0F871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1F79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B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F1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CD56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59C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12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3EF0F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D51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795A" w14:textId="469F7A6F" w:rsidR="0003344F" w:rsidRPr="003F477D" w:rsidRDefault="005903D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FD6F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13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4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68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9D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D8D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B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C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19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5A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5A7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E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4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E24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E9A3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15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25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C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A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E53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3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D7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12D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903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146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0467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9A40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0C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1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0AC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67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BC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B4CF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1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83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49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2A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8DF" w14:textId="77777777"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62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2AB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126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D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9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73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7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7C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BAB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2E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8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2D9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E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B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2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6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E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C0D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1B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692F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5A33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A1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DA9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0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8336" w14:textId="1C0443C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0036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D3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796F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7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6F6B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7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19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57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6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FA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D2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35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0A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20A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6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F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76B8E" w14:textId="28120FC0" w:rsidR="0003344F" w:rsidRPr="003F477D" w:rsidRDefault="007D53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6</w:t>
            </w:r>
          </w:p>
        </w:tc>
      </w:tr>
      <w:tr w:rsidR="0003344F" w:rsidRPr="003F477D" w14:paraId="5D57B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BDD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A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2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C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F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0AE77" w14:textId="212AFDB0" w:rsidR="0003344F" w:rsidRPr="008B38E4" w:rsidRDefault="007D530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6</w:t>
            </w:r>
          </w:p>
        </w:tc>
      </w:tr>
    </w:tbl>
    <w:p w14:paraId="34870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5A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882D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419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FFC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9E10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EB14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C9A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2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E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C294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A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6CC91" w14:textId="373C0E8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8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B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1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5B4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0A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1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DF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36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535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E9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D1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05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D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1A915" w14:textId="1606D8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6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6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0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4F9D" w14:textId="1FA6666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66FB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18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CF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1EE4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9C47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18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6171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E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81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5C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C39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A4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FD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9E82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106B3" w14:textId="0B6E7373" w:rsidR="00E94D7D" w:rsidRPr="003F477D" w:rsidRDefault="005903D4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D1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37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A9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3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9868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7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4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D0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BE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7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36E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B7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0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5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8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FC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D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B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D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5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2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9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6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2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3DE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08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0A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F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5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82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8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29A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4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E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4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3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1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00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46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1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1D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80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5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7D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3B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4B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3F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5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5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6F3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52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F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E4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64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F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1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A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A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EF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7D6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7B4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8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D8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17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0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606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9781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094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5FB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BB88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9C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11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577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806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AA7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BC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A441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D314" w14:textId="3A7C915A" w:rsidR="00EA41E2" w:rsidRPr="003F477D" w:rsidRDefault="005903D4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89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ED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F1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3D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8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89CF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F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C1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63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D0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E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A1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78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B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6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E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A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D958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CA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9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032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E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3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B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1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D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9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A0B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08A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2B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0B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0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0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F8F7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77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25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4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6D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06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2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9E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D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E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F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8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BE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9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D5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A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4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3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0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9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BB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2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0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3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C4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32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D9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27B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86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5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41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468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3EA5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3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7C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66F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AC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85547D" w14:textId="3665620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6FC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17F12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B99D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EB0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74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FC428F" w14:textId="77777777" w:rsidTr="005D4F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A4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3260EC" w14:textId="6A6E005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776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42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F72C2" w14:textId="173B74FE" w:rsidR="005E3B59" w:rsidRPr="003F477D" w:rsidRDefault="007D53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79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D9A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CB4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DD214" w14:textId="493C9710" w:rsidR="005E3B59" w:rsidRPr="003F477D" w:rsidRDefault="007D530D" w:rsidP="005D4F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11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E6B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20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32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3C4A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1145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1158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9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6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61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AD8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4B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8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6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3AE2" w14:textId="6D153EAA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C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A9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93202" w14:textId="4375DF0C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90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AEB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0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7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38EA" w14:textId="79B88104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3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51A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BB25" w14:textId="7AE14878" w:rsidR="0003344F" w:rsidRPr="003F477D" w:rsidRDefault="005903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CF7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5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937B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2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E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79A94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379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6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1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A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1F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7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7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20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40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39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32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8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3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AE4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E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7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9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E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7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F92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D3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0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1068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92F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01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55B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95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06B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A3BC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D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65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DB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731E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2861" w14:textId="568110B0" w:rsidR="0003344F" w:rsidRPr="00504647" w:rsidRDefault="007D530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E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43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D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1AC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E4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6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5A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241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F853F" w14:textId="3D5556D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6C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9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D075C" w14:textId="0BA893A5" w:rsidR="0003344F" w:rsidRPr="003F477D" w:rsidRDefault="007D53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2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4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A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6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4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5C5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3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6AA4A7" w14:textId="24D6FF65" w:rsidR="0003344F" w:rsidRPr="003F477D" w:rsidRDefault="007D53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B7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E629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8B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ADF0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3D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806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D6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24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70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9C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D52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1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5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D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4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355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76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C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1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1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A080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7C31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15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1AF4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F3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F4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8DF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7B84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EDA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830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E49C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31401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59D2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C141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69D1" w14:textId="125C4A95" w:rsidR="005E3B59" w:rsidRPr="003F477D" w:rsidRDefault="005903D4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AE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9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CB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2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FD41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BE9B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E7D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15F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F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1D2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2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4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050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A5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6B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C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D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DC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40A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07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1D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67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D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27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41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1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03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B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A28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5E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23D5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413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578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821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C1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101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E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499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0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7E6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A9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4C3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36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0E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78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2D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B20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1315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0F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0C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7E8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3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941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8BD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C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AF4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1B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14234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DC3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E2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BA60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8DFC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E6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E55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A48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B9F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104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9B1B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FA97" w14:textId="6F0239D4" w:rsidR="005D6688" w:rsidRPr="003F477D" w:rsidRDefault="005903D4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66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4D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1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25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F6E4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88477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7C2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28FF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8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F27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76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F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03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A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7A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D1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76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EC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EE0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BB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FD5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B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02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209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257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EB7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45B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B46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59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3AE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671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159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D7D5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DE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7C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4C7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D0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1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1F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7D12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31F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B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F9A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2E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8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342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62D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6EB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4DA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B4B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1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2FF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01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455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74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F2421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FA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30E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DD7B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E0D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48E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1B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AB7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B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2B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12A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EB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6D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39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FA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D02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6A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4E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525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2DA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685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2A402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F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08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4BA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1C021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D1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D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A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A38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0EB0" w14:textId="720BD7DE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7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7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5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2B9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F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9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8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901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1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5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449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D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C5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B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C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8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1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C0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96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A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A4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9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B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2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C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1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A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A3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A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EE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74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B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4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8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6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B1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CE0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DA7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7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164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1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5D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C6C2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38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90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E00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D25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D1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8207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CBA" w14:textId="06F08FDA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6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D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9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A2FB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C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AEDA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B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C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D5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5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0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C3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7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A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D0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B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C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7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290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7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B0D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7B3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5B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D58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A3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D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67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06D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F4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EC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06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A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5B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BE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5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3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59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86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1E8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15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D7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78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62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6429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35D6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D7DB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F9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F83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9EBE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4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8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D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DBE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0D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1F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712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2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8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3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A9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18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D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28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6C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6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E81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A42873" w14:textId="77777777" w:rsidR="006B42EC" w:rsidRDefault="006B42EC" w:rsidP="006B42EC"/>
    <w:p w14:paraId="33B06FC3" w14:textId="77777777" w:rsidR="006B42EC" w:rsidRDefault="006B42EC" w:rsidP="006B42EC"/>
    <w:p w14:paraId="12BC5739" w14:textId="77777777" w:rsidR="006B42EC" w:rsidRPr="006B42EC" w:rsidRDefault="006B42EC" w:rsidP="006B42EC"/>
    <w:p w14:paraId="5E6ACE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9D6E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E03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B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022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7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3D8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4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6C5BE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01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56E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7A5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6DB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B2F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BF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BEF3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8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3F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D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D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21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17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8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3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B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393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0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F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78E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9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9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ED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50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77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B63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34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FC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124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E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5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203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15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8880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9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8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F9D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D64E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56CF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3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219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42B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6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E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A61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166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4A180" w14:textId="73202FA1" w:rsidR="0003344F" w:rsidRPr="003F477D" w:rsidRDefault="005903D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4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8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D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1EDE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4B0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563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E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F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2E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5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4B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4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5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F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D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6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5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1ED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E3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2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B06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A8FB" w14:textId="3092D3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5903D4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F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E1D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72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3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6B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D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DC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5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1D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55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8F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D0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A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0F6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97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D0B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C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DE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A539" w14:textId="611DB5D1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5903D4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2C8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582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A53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7573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9BB8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BB6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2D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9A7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F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F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0B1C8945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4A1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C7FF" w14:textId="60464BD4" w:rsidR="00BC2F35" w:rsidRPr="003F477D" w:rsidRDefault="007D530D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363C" w14:textId="03D7FF6D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3C615873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DE00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3A035" w14:textId="682C70CD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5F4E9" w14:textId="106EB24C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7FF356D6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0A64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9DA1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1AB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4796AE78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BB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AAB94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52D46" w14:textId="77777777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3754A90C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1BD7" w14:textId="77777777" w:rsidR="00BC2F35" w:rsidRPr="003F477D" w:rsidRDefault="00BC2F35" w:rsidP="00BC2F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8F6AC" w14:textId="1D70CBE1" w:rsidR="00BC2F35" w:rsidRPr="003F477D" w:rsidRDefault="007D530D" w:rsidP="00BC2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1028" w14:textId="01BABBD8" w:rsidR="00BC2F35" w:rsidRPr="003F477D" w:rsidRDefault="00BC2F35" w:rsidP="00BC2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2F35" w:rsidRPr="003F477D" w14:paraId="3B378F94" w14:textId="77777777" w:rsidTr="00BC2F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F505" w14:textId="77777777" w:rsidR="00BC2F35" w:rsidRPr="003F477D" w:rsidRDefault="00BC2F35" w:rsidP="00BC2F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59B7B" w14:textId="70D20ED4" w:rsidR="00BC2F35" w:rsidRPr="008F34F2" w:rsidRDefault="007D530D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8F47" w14:textId="73C503B7" w:rsidR="00BC2F35" w:rsidRPr="008F34F2" w:rsidRDefault="00BC2F35" w:rsidP="00BC2F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8BF3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A6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64A7D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6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E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86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0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6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36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D3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9B2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FC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E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159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63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32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5F8E3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D6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F3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2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8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57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65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1B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46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2707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4E6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C95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67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46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E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E63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9CA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7996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4D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C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B6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D11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48F2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F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E8E8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3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BE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C6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17E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AAE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7C4C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CF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7D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B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F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AD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63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BDF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E4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0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7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4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F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1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C3F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AC2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B0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6F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6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C1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EF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D1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7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E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99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0C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0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5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EB1A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ABA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E54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C17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9BE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EF9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B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7F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5F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8824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B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10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CA0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7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C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71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67A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A7E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3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04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6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50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9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9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5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C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B4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F0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5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F65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DB4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5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5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5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CC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3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3A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2F06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ECD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5BA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8FAE4D" w14:textId="77777777" w:rsidTr="00E8265A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AF8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B7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C3F9B" w14:textId="77777777" w:rsidTr="00E8265A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B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7E5C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3E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25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C8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D7CE0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D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E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16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265A" w:rsidRPr="003F477D" w14:paraId="16AD2B37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89440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38AF" w14:textId="337F0A6C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7ED1" w14:textId="2270658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11D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068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1CF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75</w:t>
            </w:r>
          </w:p>
        </w:tc>
      </w:tr>
      <w:tr w:rsidR="00E8265A" w:rsidRPr="003F477D" w14:paraId="6D944F0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9DA6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36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26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999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622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9CD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67A8687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C435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265B" w14:textId="2BBFA76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F49B3" w14:textId="4CF3F9B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B2D4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58B3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5EE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99</w:t>
            </w:r>
          </w:p>
        </w:tc>
      </w:tr>
      <w:tr w:rsidR="00E8265A" w:rsidRPr="003F477D" w14:paraId="28012951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F5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6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54D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53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F8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720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34057685" w14:textId="77777777" w:rsidTr="00E8265A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CE8F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1E64" w14:textId="7285EFE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F06" w14:textId="46C0674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619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DA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BDDB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5</w:t>
            </w:r>
          </w:p>
        </w:tc>
      </w:tr>
      <w:tr w:rsidR="00E8265A" w:rsidRPr="003F477D" w14:paraId="135AA79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9944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B473" w14:textId="1751A12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6515" w14:textId="5E4701A8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D78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59E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342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E8265A" w:rsidRPr="003F477D" w14:paraId="768E3280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F7F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57E39" w14:textId="31A01109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83E53" w14:textId="65177554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BEC7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63E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36FA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83</w:t>
            </w:r>
          </w:p>
        </w:tc>
      </w:tr>
      <w:tr w:rsidR="00E8265A" w:rsidRPr="003F477D" w14:paraId="238D9ED4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4F7C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2F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35A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0E2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AB4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1E2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B550BC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EAA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47E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461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C4F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CF3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386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5B3DDD06" w14:textId="77777777" w:rsidTr="00E8265A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B194A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FE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CD3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9054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A10A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AA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73741E8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5209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4DC0" w14:textId="64BA6520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09E70" w14:textId="4FFCF58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E07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119E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9E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1</w:t>
            </w:r>
          </w:p>
        </w:tc>
      </w:tr>
      <w:tr w:rsidR="00E8265A" w:rsidRPr="003F477D" w14:paraId="341A46C5" w14:textId="77777777" w:rsidTr="00E8265A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83F3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FED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29B33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D65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514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FD490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412FFBA6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BEB8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79CD" w14:textId="5DC67B2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891B" w14:textId="3664FA7D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D6A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C837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A4C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5</w:t>
            </w:r>
          </w:p>
        </w:tc>
      </w:tr>
      <w:tr w:rsidR="00E8265A" w:rsidRPr="003F477D" w14:paraId="109794C7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E03A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F180" w14:textId="536BE2C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B2EF" w14:textId="07FB95E3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9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2BC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920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94</w:t>
            </w:r>
          </w:p>
        </w:tc>
      </w:tr>
      <w:tr w:rsidR="00E8265A" w:rsidRPr="003F477D" w14:paraId="79D824BB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5589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527F0" w14:textId="34E974F8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9DA63" w14:textId="1873FC94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2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BC449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5E076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0F4B2" w14:textId="720ECED3" w:rsidR="00E8265A" w:rsidRPr="003F477D" w:rsidRDefault="0096591F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07</w:t>
            </w:r>
          </w:p>
        </w:tc>
      </w:tr>
      <w:tr w:rsidR="00E8265A" w:rsidRPr="003F477D" w14:paraId="3299902F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6127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04FA8" w14:textId="48DD5B76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C9874" w14:textId="4B30F0B0" w:rsidR="00E8265A" w:rsidRPr="003F477D" w:rsidRDefault="007D530D" w:rsidP="00E826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16B5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0A4BB" w14:textId="132B520B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2C5A86" w14:textId="101DC631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13D2C27D" w14:textId="77777777" w:rsidTr="00E8265A">
        <w:trPr>
          <w:trHeight w:val="330"/>
          <w:jc w:val="center"/>
        </w:trPr>
        <w:tc>
          <w:tcPr>
            <w:tcW w:w="2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3C2E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9A22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F9FF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77F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0245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F758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265A" w:rsidRPr="003F477D" w14:paraId="7C9042C4" w14:textId="77777777" w:rsidTr="00E8265A">
        <w:trPr>
          <w:trHeight w:val="345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BEEE2" w14:textId="77777777" w:rsidR="00E8265A" w:rsidRPr="003F477D" w:rsidRDefault="00E8265A" w:rsidP="00E826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813C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155B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C3041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128C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2BAD" w14:textId="77777777" w:rsidR="00E8265A" w:rsidRPr="003F477D" w:rsidRDefault="00E8265A" w:rsidP="00E826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E5EE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6A93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318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6B9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9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8678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2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0E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E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46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0B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0F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56D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1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F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B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2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6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92B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A9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02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EC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18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C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048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6F4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D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98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E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FA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17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C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0A5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B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23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5D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8B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902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210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E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D6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7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0AE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F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C2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F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D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4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9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FF4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F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4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4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41B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3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FAC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A322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5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E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86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6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55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A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6B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D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8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C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D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C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783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542CD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6A592" w14:textId="77777777" w:rsidR="00220E2D" w:rsidRDefault="00220E2D" w:rsidP="00107589">
      <w:pPr>
        <w:spacing w:after="0" w:line="240" w:lineRule="auto"/>
      </w:pPr>
      <w:r>
        <w:separator/>
      </w:r>
    </w:p>
  </w:endnote>
  <w:endnote w:type="continuationSeparator" w:id="0">
    <w:p w14:paraId="5D5EB2A5" w14:textId="77777777" w:rsidR="00220E2D" w:rsidRDefault="00220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5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2A80" w14:textId="77777777" w:rsidR="00220E2D" w:rsidRDefault="00220E2D" w:rsidP="00107589">
      <w:pPr>
        <w:spacing w:after="0" w:line="240" w:lineRule="auto"/>
      </w:pPr>
      <w:r>
        <w:separator/>
      </w:r>
    </w:p>
  </w:footnote>
  <w:footnote w:type="continuationSeparator" w:id="0">
    <w:p w14:paraId="34F53B9D" w14:textId="77777777" w:rsidR="00220E2D" w:rsidRDefault="00220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5C0C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5A8F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24C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519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4B52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4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1551410">
    <w:abstractNumId w:val="9"/>
  </w:num>
  <w:num w:numId="2" w16cid:durableId="722027690">
    <w:abstractNumId w:val="8"/>
  </w:num>
  <w:num w:numId="3" w16cid:durableId="39210550">
    <w:abstractNumId w:val="3"/>
  </w:num>
  <w:num w:numId="4" w16cid:durableId="990866427">
    <w:abstractNumId w:val="4"/>
  </w:num>
  <w:num w:numId="5" w16cid:durableId="1972246002">
    <w:abstractNumId w:val="2"/>
  </w:num>
  <w:num w:numId="6" w16cid:durableId="613368956">
    <w:abstractNumId w:val="10"/>
  </w:num>
  <w:num w:numId="7" w16cid:durableId="1889149502">
    <w:abstractNumId w:val="1"/>
  </w:num>
  <w:num w:numId="8" w16cid:durableId="700782762">
    <w:abstractNumId w:val="0"/>
  </w:num>
  <w:num w:numId="9" w16cid:durableId="2067029332">
    <w:abstractNumId w:val="13"/>
  </w:num>
  <w:num w:numId="10" w16cid:durableId="1987126717">
    <w:abstractNumId w:val="7"/>
  </w:num>
  <w:num w:numId="11" w16cid:durableId="1401440938">
    <w:abstractNumId w:val="12"/>
  </w:num>
  <w:num w:numId="12" w16cid:durableId="1206066699">
    <w:abstractNumId w:val="5"/>
  </w:num>
  <w:num w:numId="13" w16cid:durableId="566646358">
    <w:abstractNumId w:val="11"/>
  </w:num>
  <w:num w:numId="14" w16cid:durableId="9819283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642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E2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864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14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3D4"/>
    <w:rsid w:val="005922FF"/>
    <w:rsid w:val="005A3934"/>
    <w:rsid w:val="005A765F"/>
    <w:rsid w:val="005C4DA9"/>
    <w:rsid w:val="005D2F62"/>
    <w:rsid w:val="005D4F46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30D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585"/>
    <w:rsid w:val="0096591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F35"/>
    <w:rsid w:val="00BE042D"/>
    <w:rsid w:val="00C04782"/>
    <w:rsid w:val="00C13B7E"/>
    <w:rsid w:val="00C222FC"/>
    <w:rsid w:val="00C23F05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4C1"/>
    <w:rsid w:val="00E66ECB"/>
    <w:rsid w:val="00E7732E"/>
    <w:rsid w:val="00E8265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06F4B"/>
  <w15:docId w15:val="{9698DBA1-2825-49BB-AC82-CD75238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4128</Words>
  <Characters>23531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Štrbová</cp:lastModifiedBy>
  <cp:revision>3</cp:revision>
  <cp:lastPrinted>2015-01-27T14:36:00Z</cp:lastPrinted>
  <dcterms:created xsi:type="dcterms:W3CDTF">2025-04-29T17:49:00Z</dcterms:created>
  <dcterms:modified xsi:type="dcterms:W3CDTF">2026-03-27T18:57:00Z</dcterms:modified>
</cp:coreProperties>
</file>